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77777777" w:rsidR="00570935" w:rsidRDefault="00570935" w:rsidP="00570935">
      <w:pPr>
        <w:pStyle w:val="TidakAdaSpasi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>Jakarta, Tanggal</w:t>
      </w:r>
    </w:p>
    <w:p w14:paraId="774284A3" w14:textId="77777777" w:rsidR="00570935" w:rsidRDefault="00570935" w:rsidP="00570935">
      <w:pPr>
        <w:pStyle w:val="TidakAdaSpasi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TidakAdaSpasi"/>
      </w:pPr>
      <w:r>
        <w:t>Perihal</w:t>
      </w:r>
      <w:r>
        <w:tab/>
      </w:r>
      <w:r>
        <w:tab/>
        <w:t>: Pe</w:t>
      </w:r>
      <w:r w:rsidR="008705D4">
        <w:t>rmohonan Reset Password</w:t>
      </w:r>
    </w:p>
    <w:p w14:paraId="3E972E61" w14:textId="77777777" w:rsidR="00570935" w:rsidRDefault="00570935" w:rsidP="00570935">
      <w:pPr>
        <w:pStyle w:val="TidakAdaSpasi"/>
      </w:pPr>
    </w:p>
    <w:p w14:paraId="48DB1C00" w14:textId="77777777" w:rsidR="00570935" w:rsidRDefault="00570935" w:rsidP="00570935">
      <w:pPr>
        <w:pStyle w:val="TidakAdaSpasi"/>
      </w:pPr>
    </w:p>
    <w:p w14:paraId="18CE00E5" w14:textId="77777777" w:rsidR="00570935" w:rsidRDefault="00570935" w:rsidP="00570935">
      <w:pPr>
        <w:pStyle w:val="TidakAdaSpasi"/>
      </w:pPr>
      <w:proofErr w:type="gramStart"/>
      <w:r>
        <w:t>Kepada ;</w:t>
      </w:r>
      <w:proofErr w:type="gramEnd"/>
      <w:r>
        <w:t xml:space="preserve"> </w:t>
      </w:r>
    </w:p>
    <w:p w14:paraId="32052350" w14:textId="77777777" w:rsidR="00570935" w:rsidRDefault="00570935" w:rsidP="00570935">
      <w:pPr>
        <w:pStyle w:val="TidakAdaSpasi"/>
      </w:pPr>
      <w:r>
        <w:t>Yth: Kepala LPSE….</w:t>
      </w:r>
    </w:p>
    <w:p w14:paraId="0A2890E7" w14:textId="77777777" w:rsidR="00570935" w:rsidRDefault="00570935" w:rsidP="00570935">
      <w:pPr>
        <w:pStyle w:val="TidakAdaSpasi"/>
      </w:pPr>
    </w:p>
    <w:p w14:paraId="514BA36B" w14:textId="77777777" w:rsidR="00570935" w:rsidRDefault="00570935" w:rsidP="00570935">
      <w:pPr>
        <w:pStyle w:val="TidakAdaSpasi"/>
      </w:pPr>
    </w:p>
    <w:p w14:paraId="5DC90DDF" w14:textId="77777777" w:rsidR="00570935" w:rsidRDefault="00570935" w:rsidP="003E704F">
      <w:pPr>
        <w:pStyle w:val="TidakAdaSpasi"/>
      </w:pPr>
      <w:r>
        <w:t xml:space="preserve">Dengan hormat, yang bertanda tangan dibawah ini </w:t>
      </w:r>
    </w:p>
    <w:p w14:paraId="0526013A" w14:textId="77777777" w:rsidR="00570935" w:rsidRDefault="00570935" w:rsidP="00C36360">
      <w:pPr>
        <w:pStyle w:val="TidakAdaSpasi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TidakAdaSpasi"/>
      </w:pPr>
      <w:r>
        <w:t>Jabatan</w:t>
      </w:r>
      <w:r>
        <w:tab/>
      </w:r>
      <w:r>
        <w:tab/>
        <w:t>:</w:t>
      </w:r>
    </w:p>
    <w:p w14:paraId="77196C1D" w14:textId="77777777" w:rsidR="00570935" w:rsidRDefault="00570935" w:rsidP="00570935">
      <w:pPr>
        <w:pStyle w:val="TidakAdaSpasi"/>
      </w:pPr>
      <w:r>
        <w:t>e-mail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TidakAdaSpasi"/>
      </w:pPr>
      <w:r>
        <w:t>Telpon</w:t>
      </w:r>
      <w:r>
        <w:tab/>
      </w:r>
      <w:r>
        <w:tab/>
        <w:t>:</w:t>
      </w:r>
    </w:p>
    <w:p w14:paraId="60011F5A" w14:textId="77777777" w:rsidR="00570935" w:rsidRDefault="00570935" w:rsidP="00570935">
      <w:pPr>
        <w:pStyle w:val="TidakAdaSpasi"/>
      </w:pPr>
    </w:p>
    <w:p w14:paraId="261CB27D" w14:textId="77777777" w:rsidR="00570935" w:rsidRDefault="00570935" w:rsidP="00570935">
      <w:pPr>
        <w:pStyle w:val="TidakAdaSpasi"/>
      </w:pPr>
      <w:r>
        <w:t>Untuk dan atas nama</w:t>
      </w:r>
    </w:p>
    <w:p w14:paraId="35F82360" w14:textId="77777777" w:rsidR="00570935" w:rsidRDefault="00570935" w:rsidP="00570935">
      <w:pPr>
        <w:pStyle w:val="TidakAdaSpasi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TidakAdaSpasi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TidakAdaSpasi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TidakAdaSpasi"/>
      </w:pPr>
    </w:p>
    <w:p w14:paraId="1B4E8A17" w14:textId="77777777" w:rsidR="003E704F" w:rsidRDefault="003E704F" w:rsidP="003E704F">
      <w:pPr>
        <w:pStyle w:val="TidakAdaSpasi"/>
      </w:pPr>
      <w:r>
        <w:t xml:space="preserve">Melalui surat </w:t>
      </w:r>
      <w:r w:rsidR="00C36360">
        <w:t xml:space="preserve">ini kami mengajukan </w:t>
      </w:r>
      <w:r w:rsidR="008705D4">
        <w:t>permohonan Reset Password</w:t>
      </w:r>
      <w:r>
        <w:t xml:space="preserve">. </w:t>
      </w:r>
    </w:p>
    <w:p w14:paraId="3C337897" w14:textId="77777777" w:rsidR="003E704F" w:rsidRDefault="003E704F" w:rsidP="003E704F">
      <w:pPr>
        <w:pStyle w:val="TidakAdaSpasi"/>
      </w:pPr>
    </w:p>
    <w:p w14:paraId="075772AB" w14:textId="2F146355" w:rsidR="00C36360" w:rsidRDefault="00C36360" w:rsidP="003E704F">
      <w:pPr>
        <w:pStyle w:val="TidakAdaSpasi"/>
      </w:pPr>
      <w:r>
        <w:t>Demikian surat permohonan ini dibuat, atas bantuan dan kerjasamanya kami ucapkan terima kasih.</w:t>
      </w:r>
    </w:p>
    <w:p w14:paraId="40D6B67B" w14:textId="77777777" w:rsidR="00C36360" w:rsidRDefault="00C36360" w:rsidP="00C36360">
      <w:pPr>
        <w:pStyle w:val="TidakAdaSpasi"/>
        <w:ind w:firstLine="720"/>
      </w:pPr>
    </w:p>
    <w:p w14:paraId="0823548B" w14:textId="77777777" w:rsidR="00C36360" w:rsidRDefault="00C36360" w:rsidP="00C36360">
      <w:pPr>
        <w:pStyle w:val="TidakAdaSpasi"/>
        <w:ind w:left="5040" w:firstLine="720"/>
      </w:pPr>
      <w:r>
        <w:t>Hormat Kami</w:t>
      </w:r>
    </w:p>
    <w:p w14:paraId="4E6F1364" w14:textId="77777777" w:rsidR="00C36360" w:rsidRDefault="00C36360" w:rsidP="00C36360">
      <w:pPr>
        <w:pStyle w:val="TidakAdaSpasi"/>
        <w:ind w:left="5040" w:firstLine="720"/>
      </w:pPr>
      <w:r>
        <w:t>Pimpinan Perusahaan</w:t>
      </w:r>
    </w:p>
    <w:p w14:paraId="1647B454" w14:textId="77777777" w:rsidR="00C36360" w:rsidRDefault="00C36360" w:rsidP="00C36360">
      <w:pPr>
        <w:pStyle w:val="TidakAdaSpasi"/>
        <w:ind w:left="5040" w:firstLine="720"/>
      </w:pPr>
    </w:p>
    <w:p w14:paraId="57DDBB8D" w14:textId="77777777" w:rsidR="00C36360" w:rsidRDefault="00C36360" w:rsidP="00C36360">
      <w:pPr>
        <w:pStyle w:val="TidakAdaSpasi"/>
        <w:ind w:left="5040" w:firstLine="720"/>
      </w:pPr>
    </w:p>
    <w:p w14:paraId="70710389" w14:textId="6ED899D1" w:rsidR="00C36360" w:rsidRPr="00031A70" w:rsidRDefault="00C36360" w:rsidP="00C36360">
      <w:pPr>
        <w:pStyle w:val="TidakAdaSpasi"/>
        <w:ind w:left="5040" w:firstLine="720"/>
        <w:rPr>
          <w:i/>
          <w:lang w:val="id-ID"/>
        </w:rPr>
      </w:pPr>
      <w:r w:rsidRPr="00C36360">
        <w:rPr>
          <w:i/>
        </w:rPr>
        <w:t xml:space="preserve">materai </w:t>
      </w:r>
      <w:r w:rsidR="00031A70">
        <w:rPr>
          <w:i/>
          <w:lang w:val="id-ID"/>
        </w:rPr>
        <w:t>10</w:t>
      </w:r>
      <w:r w:rsidR="00EC0EC2">
        <w:rPr>
          <w:i/>
        </w:rPr>
        <w:t>.</w:t>
      </w:r>
      <w:bookmarkStart w:id="0" w:name="_GoBack"/>
      <w:bookmarkEnd w:id="0"/>
      <w:r w:rsidR="00031A70">
        <w:rPr>
          <w:i/>
          <w:lang w:val="id-ID"/>
        </w:rPr>
        <w:t>000</w:t>
      </w:r>
    </w:p>
    <w:p w14:paraId="3AA18D84" w14:textId="77777777" w:rsidR="00C36360" w:rsidRDefault="00C36360" w:rsidP="00C36360">
      <w:pPr>
        <w:pStyle w:val="TidakAdaSpasi"/>
        <w:ind w:left="5040" w:firstLine="720"/>
      </w:pPr>
    </w:p>
    <w:p w14:paraId="62BEC669" w14:textId="77777777" w:rsidR="00C36360" w:rsidRDefault="00C36360" w:rsidP="00C36360">
      <w:pPr>
        <w:pStyle w:val="TidakAdaSpasi"/>
        <w:ind w:left="5040" w:firstLine="720"/>
      </w:pPr>
    </w:p>
    <w:p w14:paraId="4BCE9298" w14:textId="77777777" w:rsidR="00C36360" w:rsidRDefault="00C36360" w:rsidP="00C36360">
      <w:pPr>
        <w:pStyle w:val="TidakAdaSpasi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TidakAdaSpasi"/>
      </w:pPr>
    </w:p>
    <w:p w14:paraId="3711E26A" w14:textId="77777777" w:rsidR="00C36360" w:rsidRDefault="002F4A8B" w:rsidP="00C36360">
      <w:pPr>
        <w:pStyle w:val="TidakAdaSpasi"/>
      </w:pPr>
      <w:r>
        <w:t xml:space="preserve">Melampirkan dokumen perusahaan </w:t>
      </w:r>
      <w:proofErr w:type="gramStart"/>
      <w:r>
        <w:t>berupa :</w:t>
      </w:r>
      <w:proofErr w:type="gramEnd"/>
    </w:p>
    <w:p w14:paraId="4427C710" w14:textId="77777777" w:rsidR="002F4A8B" w:rsidRDefault="002F4A8B" w:rsidP="002F4A8B">
      <w:pPr>
        <w:pStyle w:val="TidakAdaSpasi"/>
        <w:numPr>
          <w:ilvl w:val="0"/>
          <w:numId w:val="1"/>
        </w:numPr>
        <w:ind w:left="270" w:hanging="270"/>
      </w:pPr>
      <w:r>
        <w:t>KTP direksi/direktur/pemilik perusahaan/pejabat yang berwenang di perusahaan [</w:t>
      </w:r>
      <w:r w:rsidR="00931AAD">
        <w:t>Asli/</w:t>
      </w:r>
      <w:r>
        <w:t>Salinan]</w:t>
      </w:r>
    </w:p>
    <w:p w14:paraId="450C8063" w14:textId="77777777" w:rsidR="002F4A8B" w:rsidRDefault="002F4A8B" w:rsidP="002F4A8B">
      <w:pPr>
        <w:pStyle w:val="TidakAdaSpasi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Default="002F4A8B" w:rsidP="002F4A8B">
      <w:pPr>
        <w:pStyle w:val="TidakAdaSpasi"/>
        <w:numPr>
          <w:ilvl w:val="0"/>
          <w:numId w:val="1"/>
        </w:numPr>
        <w:ind w:left="270" w:hanging="270"/>
      </w:pPr>
      <w:r>
        <w:t>SIUP/SIUJK/Ijin untuk menjalankan kegiatan/usaha sesuai Bidangnya dan ketentuan perundangan yang berlaku [</w:t>
      </w:r>
      <w:r w:rsidR="00931AAD">
        <w:t>Asli/</w:t>
      </w:r>
      <w:r>
        <w:t>Salinan]</w:t>
      </w:r>
    </w:p>
    <w:p w14:paraId="00F509FA" w14:textId="77777777" w:rsidR="001847CB" w:rsidRDefault="002F4A8B" w:rsidP="001847CB">
      <w:pPr>
        <w:pStyle w:val="TidakAdaSpasi"/>
        <w:numPr>
          <w:ilvl w:val="0"/>
          <w:numId w:val="1"/>
        </w:numPr>
        <w:ind w:left="270" w:hanging="270"/>
      </w:pPr>
      <w:r>
        <w:t>Akta pendirian perusahaan, serta akta perubahan terakhir (jika ada) [</w:t>
      </w:r>
      <w:r w:rsidR="00931AAD">
        <w:t>Asli/</w:t>
      </w:r>
      <w:r>
        <w:t>Salinan]</w:t>
      </w:r>
    </w:p>
    <w:p w14:paraId="538C7D15" w14:textId="77777777" w:rsidR="001847CB" w:rsidRDefault="001847CB" w:rsidP="001847CB">
      <w:pPr>
        <w:pStyle w:val="TidakAdaSpasi"/>
        <w:numPr>
          <w:ilvl w:val="0"/>
          <w:numId w:val="1"/>
        </w:numPr>
        <w:ind w:left="270" w:hanging="270"/>
      </w:pPr>
      <w:r>
        <w:t>Surat permohonan perubahan data perusahaan (e-mail/NPWP/Reset Password) beserta lampirannya (jika ada) [Asli/Salinan]</w:t>
      </w:r>
    </w:p>
    <w:p w14:paraId="4FA7707C" w14:textId="77777777" w:rsidR="001847CB" w:rsidRDefault="001847CB" w:rsidP="001847CB">
      <w:pPr>
        <w:pStyle w:val="TidakAdaSpasi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35"/>
    <w:rsid w:val="00031A70"/>
    <w:rsid w:val="001847CB"/>
    <w:rsid w:val="00201C12"/>
    <w:rsid w:val="002F4A8B"/>
    <w:rsid w:val="003E704F"/>
    <w:rsid w:val="00445241"/>
    <w:rsid w:val="00570935"/>
    <w:rsid w:val="00667238"/>
    <w:rsid w:val="008705D4"/>
    <w:rsid w:val="00931AAD"/>
    <w:rsid w:val="00C36360"/>
    <w:rsid w:val="00E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F7AB-2231-3340-87F1-B3566B8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Microsoft Office User</cp:lastModifiedBy>
  <cp:revision>4</cp:revision>
  <dcterms:created xsi:type="dcterms:W3CDTF">2020-09-22T08:02:00Z</dcterms:created>
  <dcterms:modified xsi:type="dcterms:W3CDTF">2021-08-07T05:21:00Z</dcterms:modified>
</cp:coreProperties>
</file>